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A00A" w14:textId="77777777" w:rsidR="00AB01D6" w:rsidRPr="00956AF8" w:rsidRDefault="008F40AA" w:rsidP="00AD1D00">
      <w:pPr>
        <w:tabs>
          <w:tab w:val="left" w:pos="3226"/>
        </w:tabs>
        <w:ind w:left="-567" w:right="-567"/>
        <w:jc w:val="center"/>
        <w:rPr>
          <w:rFonts w:ascii="Arial" w:hAnsi="Arial" w:cs="Arial"/>
          <w:b/>
          <w:sz w:val="36"/>
        </w:rPr>
      </w:pPr>
      <w:r w:rsidRPr="00BA6276">
        <w:rPr>
          <w:rFonts w:ascii="Arial" w:hAnsi="Arial" w:cs="Arial"/>
          <w:b/>
          <w:sz w:val="28"/>
        </w:rPr>
        <w:br/>
      </w:r>
      <w:r w:rsidR="00AB01D6" w:rsidRPr="00956AF8">
        <w:rPr>
          <w:rFonts w:ascii="Arial" w:hAnsi="Arial" w:cs="Arial"/>
          <w:b/>
          <w:sz w:val="36"/>
        </w:rPr>
        <w:t xml:space="preserve">FINANČNÍ VYPOŘÁDÁNÍ DOTACE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E464CD" w:rsidRPr="00ED1FA9" w14:paraId="19BD70E8" w14:textId="77777777" w:rsidTr="00A63F19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FF6E03" w14:textId="77777777" w:rsidR="00E464CD" w:rsidRPr="002A4A9A" w:rsidRDefault="002A4A9A" w:rsidP="002A4A9A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Název program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336B" w14:textId="77777777" w:rsidR="00E464CD" w:rsidRPr="00ED1FA9" w:rsidRDefault="002A4A9A" w:rsidP="00E4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A4A9A">
              <w:rPr>
                <w:rFonts w:ascii="Arial" w:eastAsia="Times New Roman" w:hAnsi="Arial" w:cs="Arial"/>
                <w:color w:val="000000"/>
                <w:lang w:eastAsia="cs-CZ"/>
              </w:rPr>
              <w:t>VOUCHERY ASISTENCE KRAJE VYSOČINA 2024</w:t>
            </w:r>
          </w:p>
        </w:tc>
      </w:tr>
      <w:tr w:rsidR="002A4A9A" w:rsidRPr="00ED1FA9" w14:paraId="255CF983" w14:textId="77777777" w:rsidTr="00A63F19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A13074" w14:textId="77777777" w:rsidR="002A4A9A" w:rsidRPr="002A4A9A" w:rsidRDefault="002A4A9A" w:rsidP="00EB038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Název projekt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8026" w14:textId="77777777" w:rsidR="002A4A9A" w:rsidRDefault="002A4A9A" w:rsidP="00E4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464CD" w:rsidRPr="00ED1FA9" w14:paraId="78F28CD3" w14:textId="77777777" w:rsidTr="00A63F19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DCE9E8" w14:textId="77777777" w:rsidR="00E464CD" w:rsidRPr="002A4A9A" w:rsidRDefault="00E464CD" w:rsidP="00E464CD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ID smlouvy o poskytnutí dotac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68E3" w14:textId="77777777" w:rsidR="00E464CD" w:rsidRPr="00ED1FA9" w:rsidRDefault="00E464CD" w:rsidP="00E4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464CD" w:rsidRPr="00ED1FA9" w14:paraId="1DCCA5ED" w14:textId="77777777" w:rsidTr="00A63F19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117BFB" w14:textId="77777777" w:rsidR="00E464CD" w:rsidRPr="002A4A9A" w:rsidRDefault="00E464CD" w:rsidP="002A4A9A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 xml:space="preserve">Název příjemce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1371" w14:textId="77777777" w:rsidR="00E464CD" w:rsidRPr="00ED1FA9" w:rsidRDefault="00E464CD" w:rsidP="008F4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464CD" w:rsidRPr="00ED1FA9" w14:paraId="46DD2016" w14:textId="77777777" w:rsidTr="00A63F19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0640B3" w14:textId="77777777" w:rsidR="00E464CD" w:rsidRPr="002A4A9A" w:rsidRDefault="00E464CD" w:rsidP="002A4A9A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 xml:space="preserve">IČO příjemce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F76F" w14:textId="77777777" w:rsidR="00E464CD" w:rsidRPr="00ED1FA9" w:rsidRDefault="00E464CD" w:rsidP="00E4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464CD" w:rsidRPr="00ED1FA9" w14:paraId="6CDD2055" w14:textId="77777777" w:rsidTr="002A4A9A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24BFC3" w14:textId="77777777" w:rsidR="00E464CD" w:rsidRPr="002A4A9A" w:rsidRDefault="00E464CD" w:rsidP="00E464CD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Jednorázová částka</w:t>
            </w:r>
          </w:p>
          <w:p w14:paraId="18DD7887" w14:textId="77777777" w:rsidR="00894642" w:rsidRPr="002A4A9A" w:rsidRDefault="00894642" w:rsidP="00E464C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i/>
                <w:sz w:val="18"/>
                <w:lang w:eastAsia="cs-CZ"/>
              </w:rPr>
              <w:t>(dle Kalkulačky jednorázových částek v příloze žádosti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A0F9" w14:textId="77777777" w:rsidR="00E464CD" w:rsidRPr="00ED1FA9" w:rsidRDefault="00E464CD" w:rsidP="00E4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94642" w:rsidRPr="00ED1FA9" w14:paraId="761B1FC2" w14:textId="77777777" w:rsidTr="002A4A9A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2E5FB3" w14:textId="77777777" w:rsidR="00894642" w:rsidRPr="002A4A9A" w:rsidRDefault="00894642" w:rsidP="00E464CD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 xml:space="preserve">Výše dotace </w:t>
            </w:r>
          </w:p>
          <w:p w14:paraId="601A5BEC" w14:textId="77777777" w:rsidR="00894642" w:rsidRPr="002A4A9A" w:rsidRDefault="00894642" w:rsidP="0089464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i/>
                <w:sz w:val="18"/>
                <w:lang w:eastAsia="cs-CZ"/>
              </w:rPr>
              <w:t>(dle Smlouvy o poskytnutí dotace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5D59" w14:textId="77777777" w:rsidR="00894642" w:rsidRPr="00ED1FA9" w:rsidRDefault="00894642" w:rsidP="00E46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99E3C35" w14:textId="77777777" w:rsidR="004F4379" w:rsidRPr="002A4A9A" w:rsidRDefault="004F4379" w:rsidP="00AD1D00">
      <w:pPr>
        <w:tabs>
          <w:tab w:val="left" w:pos="3226"/>
        </w:tabs>
        <w:ind w:left="-567" w:right="-567"/>
        <w:rPr>
          <w:rFonts w:ascii="Arial" w:hAnsi="Arial" w:cs="Arial"/>
          <w:sz w:val="1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E464CD" w:rsidRPr="00ED1FA9" w14:paraId="7BD12AB4" w14:textId="77777777" w:rsidTr="002A4A9A">
        <w:trPr>
          <w:trHeight w:val="250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871EE" w14:textId="77777777" w:rsidR="00500C65" w:rsidRPr="00EB0386" w:rsidRDefault="00E464CD" w:rsidP="00EB03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Popis realizace projekt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858A" w14:textId="77777777" w:rsidR="00EB0386" w:rsidRDefault="009474F2" w:rsidP="00EB0386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2F6EF6">
              <w:rPr>
                <w:rFonts w:ascii="Arial" w:eastAsia="Times New Roman" w:hAnsi="Arial" w:cs="Arial"/>
                <w:sz w:val="20"/>
                <w:lang w:eastAsia="cs-CZ"/>
              </w:rPr>
              <w:t xml:space="preserve">                    </w:t>
            </w:r>
            <w:r w:rsidR="00EB0386"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Popište dosažený výstup projektu:</w:t>
            </w:r>
          </w:p>
          <w:p w14:paraId="0C8ABCF4" w14:textId="77777777" w:rsidR="00A63F19" w:rsidRPr="00EB0386" w:rsidRDefault="00A63F19" w:rsidP="00EB0386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</w:p>
          <w:p w14:paraId="417F8A7F" w14:textId="77777777" w:rsidR="00EB0386" w:rsidRPr="00EB0386" w:rsidRDefault="00A63F19" w:rsidP="00EB0386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 xml:space="preserve">A) </w:t>
            </w:r>
            <w:r w:rsidR="00EB0386"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v případě, že výstupem projektu je žádost o podporu strategického projektu do konkrétního programu podpory:</w:t>
            </w:r>
          </w:p>
          <w:p w14:paraId="54F10A45" w14:textId="77777777" w:rsidR="00EB0386" w:rsidRPr="00EB0386" w:rsidRDefault="00EB038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  <w:t>název strategického projektu</w:t>
            </w:r>
          </w:p>
          <w:p w14:paraId="3E23D4A1" w14:textId="77777777" w:rsidR="00EB0386" w:rsidRPr="00EB0386" w:rsidRDefault="00EB038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  <w:t>název programu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 xml:space="preserve"> podpory</w:t>
            </w:r>
          </w:p>
          <w:p w14:paraId="7FA0FCFA" w14:textId="77777777" w:rsidR="00EB0386" w:rsidRPr="00EB0386" w:rsidRDefault="00EB038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  <w:t>datum splnění podmínky formální správnosti a přijatelnosti programu</w:t>
            </w:r>
          </w:p>
          <w:p w14:paraId="5E15F084" w14:textId="77777777" w:rsidR="00BA6276" w:rsidRDefault="00BA6276" w:rsidP="00EB0386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</w:p>
          <w:p w14:paraId="0AB8CECC" w14:textId="77777777" w:rsidR="00BA6276" w:rsidRDefault="00A63F19" w:rsidP="00EB0386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 xml:space="preserve">B) </w:t>
            </w:r>
            <w:r w:rsidR="00BA6276" w:rsidRPr="00BA627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v případě, že výstupem projektu je extenzivní projektová fiše (studie proveditelnosti):</w:t>
            </w:r>
          </w:p>
          <w:p w14:paraId="6EE22F97" w14:textId="77777777" w:rsidR="00EB0386" w:rsidRPr="00EB0386" w:rsidRDefault="00EB038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  <w:t xml:space="preserve">název </w:t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projektové fiše (studie proveditelnosti)</w:t>
            </w:r>
          </w:p>
          <w:p w14:paraId="764898A2" w14:textId="77777777" w:rsidR="00EB0386" w:rsidRDefault="00EB038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</w:r>
            <w:r w:rsidR="00BA627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 xml:space="preserve">název příslušného 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orgán</w:t>
            </w:r>
            <w:r w:rsidR="003E6ADA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u schvalujícího strategický projekt</w:t>
            </w:r>
          </w:p>
          <w:p w14:paraId="5A146487" w14:textId="77777777" w:rsidR="00BA6276" w:rsidRPr="00EB0386" w:rsidRDefault="00BA627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</w:r>
            <w:r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 xml:space="preserve">druh schváleného zdroje financování </w:t>
            </w:r>
          </w:p>
          <w:p w14:paraId="5B617B9D" w14:textId="77777777" w:rsidR="00EB0386" w:rsidRDefault="00EB0386" w:rsidP="00B51652">
            <w:pPr>
              <w:spacing w:after="0" w:line="240" w:lineRule="auto"/>
              <w:ind w:left="646" w:hanging="646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-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ab/>
              <w:t xml:space="preserve">datum schválení </w:t>
            </w:r>
            <w:r w:rsidR="00B51652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 xml:space="preserve">strategického </w:t>
            </w: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projektu</w:t>
            </w:r>
          </w:p>
          <w:p w14:paraId="45D01771" w14:textId="77777777" w:rsidR="00A63F19" w:rsidRPr="00EB0386" w:rsidRDefault="00A63F19" w:rsidP="00EB0386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</w:pPr>
          </w:p>
          <w:p w14:paraId="5B2028FC" w14:textId="77777777" w:rsidR="008F40AA" w:rsidRPr="00EB0386" w:rsidRDefault="00EB0386" w:rsidP="00EB03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EB0386">
              <w:rPr>
                <w:rFonts w:ascii="Arial" w:eastAsia="Times New Roman" w:hAnsi="Arial" w:cs="Arial"/>
                <w:color w:val="A6A6A6" w:themeColor="background1" w:themeShade="A6"/>
                <w:sz w:val="20"/>
                <w:lang w:eastAsia="cs-CZ"/>
              </w:rPr>
              <w:t>Popište, jakým způsobem probíhala publicita projektu.</w:t>
            </w:r>
          </w:p>
        </w:tc>
      </w:tr>
    </w:tbl>
    <w:p w14:paraId="22602F75" w14:textId="77777777" w:rsidR="00E464CD" w:rsidRPr="00BA6276" w:rsidRDefault="00E464CD" w:rsidP="00AD1D00">
      <w:pPr>
        <w:tabs>
          <w:tab w:val="left" w:pos="3226"/>
        </w:tabs>
        <w:ind w:left="-567" w:right="-567"/>
        <w:rPr>
          <w:rFonts w:ascii="Arial" w:hAnsi="Arial" w:cs="Arial"/>
          <w:sz w:val="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E464CD" w:rsidRPr="00ED1FA9" w14:paraId="46E0CE9C" w14:textId="77777777" w:rsidTr="002A4A9A">
        <w:trPr>
          <w:trHeight w:val="3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095CEA" w14:textId="77777777" w:rsidR="00E464CD" w:rsidRPr="002A4A9A" w:rsidRDefault="00BA6276" w:rsidP="00BA627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Zpracova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6CCE" w14:textId="77777777" w:rsidR="00E464CD" w:rsidRPr="00ED1FA9" w:rsidRDefault="00E464CD" w:rsidP="00D62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E464CD" w:rsidRPr="00ED1FA9" w14:paraId="32E103FA" w14:textId="77777777" w:rsidTr="002A4A9A">
        <w:trPr>
          <w:trHeight w:val="3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632438" w14:textId="77777777" w:rsidR="00E464CD" w:rsidRPr="002A4A9A" w:rsidRDefault="008F40AA" w:rsidP="00D62E4D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Telefonní čís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4140" w14:textId="77777777" w:rsidR="00E464CD" w:rsidRPr="00ED1FA9" w:rsidRDefault="00E464CD" w:rsidP="00D62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F40AA" w:rsidRPr="00ED1FA9" w14:paraId="1B4B2ED4" w14:textId="77777777" w:rsidTr="002A4A9A">
        <w:trPr>
          <w:trHeight w:val="3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624B7C" w14:textId="77777777" w:rsidR="008F40AA" w:rsidRPr="002A4A9A" w:rsidRDefault="008F40AA" w:rsidP="00D62E4D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2A4A9A">
              <w:rPr>
                <w:rFonts w:ascii="Arial" w:eastAsia="Times New Roman" w:hAnsi="Arial" w:cs="Arial"/>
                <w:b/>
                <w:lang w:eastAsia="cs-CZ"/>
              </w:rPr>
              <w:t>Emai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C0B1" w14:textId="77777777" w:rsidR="008F40AA" w:rsidRPr="00ED1FA9" w:rsidRDefault="008F40AA" w:rsidP="00D62E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2C3CEC6A" w14:textId="2F05EEA7" w:rsidR="00E31477" w:rsidRDefault="00E31477" w:rsidP="00C57FEA">
      <w:pPr>
        <w:rPr>
          <w:rFonts w:ascii="Arial" w:hAnsi="Arial" w:cs="Arial"/>
        </w:rPr>
      </w:pPr>
    </w:p>
    <w:p w14:paraId="38465FFF" w14:textId="77777777" w:rsidR="00956AF8" w:rsidRPr="009474F2" w:rsidRDefault="00956AF8" w:rsidP="00956AF8">
      <w:pPr>
        <w:rPr>
          <w:rFonts w:ascii="Arial" w:hAnsi="Arial" w:cs="Arial"/>
          <w:u w:val="single"/>
        </w:rPr>
      </w:pPr>
      <w:r w:rsidRPr="009474F2">
        <w:rPr>
          <w:rFonts w:ascii="Arial" w:hAnsi="Arial" w:cs="Arial"/>
          <w:u w:val="single"/>
        </w:rPr>
        <w:t>Přílohy:</w:t>
      </w:r>
    </w:p>
    <w:p w14:paraId="7EDD8A08" w14:textId="77777777" w:rsidR="009474F2" w:rsidRDefault="009474F2" w:rsidP="009474F2">
      <w:pPr>
        <w:spacing w:after="120"/>
        <w:rPr>
          <w:rFonts w:ascii="Arial" w:hAnsi="Arial" w:cs="Arial"/>
        </w:rPr>
      </w:pPr>
      <w:r w:rsidRPr="009474F2">
        <w:rPr>
          <w:rFonts w:ascii="Arial" w:hAnsi="Arial" w:cs="Arial"/>
        </w:rPr>
        <w:t>A) v případě, že výstupem projektu je žádost o podporu</w:t>
      </w:r>
      <w:r w:rsidRPr="009474F2">
        <w:t xml:space="preserve"> </w:t>
      </w:r>
      <w:r w:rsidRPr="009474F2">
        <w:rPr>
          <w:rFonts w:ascii="Arial" w:hAnsi="Arial" w:cs="Arial"/>
        </w:rPr>
        <w:t>strategického projektu do konkrétního programu podpory:</w:t>
      </w:r>
    </w:p>
    <w:p w14:paraId="1405514A" w14:textId="6445C870" w:rsidR="009474F2" w:rsidRPr="00C57FEA" w:rsidRDefault="00795CC7" w:rsidP="00750A29">
      <w:pPr>
        <w:pStyle w:val="Odstavecseseznamem"/>
        <w:tabs>
          <w:tab w:val="left" w:pos="993"/>
        </w:tabs>
        <w:ind w:left="284" w:right="-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4950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    </w:t>
      </w:r>
      <w:r w:rsidR="009474F2" w:rsidRPr="00C57FEA">
        <w:rPr>
          <w:rFonts w:ascii="Arial" w:hAnsi="Arial" w:cs="Arial"/>
        </w:rPr>
        <w:t xml:space="preserve">Kopie žádosti o podporu podané do relevantního programu podpory </w:t>
      </w:r>
    </w:p>
    <w:p w14:paraId="2B0C4B71" w14:textId="5F15FA67" w:rsidR="009474F2" w:rsidRPr="009474F2" w:rsidRDefault="00795CC7" w:rsidP="00795CC7">
      <w:pPr>
        <w:pStyle w:val="Odstavecseseznamem"/>
        <w:ind w:left="993" w:right="-284" w:hanging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5861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    </w:t>
      </w:r>
      <w:r w:rsidR="009474F2" w:rsidRPr="009474F2">
        <w:rPr>
          <w:rFonts w:ascii="Arial" w:hAnsi="Arial" w:cs="Arial"/>
        </w:rPr>
        <w:t>Kopie dokumentu prokazujícího splnění podmínky formální správnosti a přijatelnosti programu</w:t>
      </w:r>
    </w:p>
    <w:p w14:paraId="11B6F370" w14:textId="69AFABE8" w:rsidR="009474F2" w:rsidRPr="00E31477" w:rsidRDefault="00795CC7" w:rsidP="00795CC7">
      <w:pPr>
        <w:pStyle w:val="Odstavecseseznamem"/>
        <w:ind w:left="284" w:right="-284"/>
      </w:pPr>
      <w:sdt>
        <w:sdtPr>
          <w:rPr>
            <w:rFonts w:ascii="Arial" w:hAnsi="Arial" w:cs="Arial"/>
          </w:rPr>
          <w:id w:val="29603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    </w:t>
      </w:r>
      <w:r w:rsidR="009474F2" w:rsidRPr="00EB5AE0">
        <w:rPr>
          <w:rFonts w:ascii="Arial" w:hAnsi="Arial" w:cs="Arial"/>
        </w:rPr>
        <w:t>Dokumentace prokazující splnění povinné publicity projektu</w:t>
      </w:r>
    </w:p>
    <w:p w14:paraId="32A5CACF" w14:textId="77777777" w:rsidR="009474F2" w:rsidRDefault="009474F2" w:rsidP="00956AF8">
      <w:pPr>
        <w:rPr>
          <w:rFonts w:ascii="Arial" w:hAnsi="Arial" w:cs="Arial"/>
        </w:rPr>
      </w:pPr>
    </w:p>
    <w:p w14:paraId="1D6226BE" w14:textId="77777777" w:rsidR="009474F2" w:rsidRPr="009474F2" w:rsidRDefault="009474F2" w:rsidP="009474F2">
      <w:pPr>
        <w:spacing w:after="120" w:line="240" w:lineRule="auto"/>
        <w:rPr>
          <w:rFonts w:ascii="Arial" w:hAnsi="Arial" w:cs="Arial"/>
        </w:rPr>
      </w:pPr>
      <w:r w:rsidRPr="009474F2">
        <w:rPr>
          <w:rFonts w:ascii="Arial" w:hAnsi="Arial" w:cs="Arial"/>
        </w:rPr>
        <w:lastRenderedPageBreak/>
        <w:t>B) v případě, že výstupem projektu je extenzivní pr</w:t>
      </w:r>
      <w:bookmarkStart w:id="0" w:name="_GoBack"/>
      <w:bookmarkEnd w:id="0"/>
      <w:r w:rsidRPr="009474F2">
        <w:rPr>
          <w:rFonts w:ascii="Arial" w:hAnsi="Arial" w:cs="Arial"/>
        </w:rPr>
        <w:t>ojektová fiše (studie proveditelnosti):</w:t>
      </w:r>
    </w:p>
    <w:p w14:paraId="5974FBB2" w14:textId="00D1326C" w:rsidR="00956AF8" w:rsidRPr="00956AF8" w:rsidRDefault="00750A29" w:rsidP="00750A29">
      <w:pPr>
        <w:pStyle w:val="Odstavecseseznamem"/>
        <w:tabs>
          <w:tab w:val="left" w:pos="993"/>
        </w:tabs>
        <w:ind w:left="284" w:right="-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780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   </w:t>
      </w:r>
      <w:r w:rsidR="00956AF8" w:rsidRPr="00956AF8">
        <w:rPr>
          <w:rFonts w:ascii="Arial" w:hAnsi="Arial" w:cs="Arial"/>
        </w:rPr>
        <w:t>Kopie extenzivní projektové fiše</w:t>
      </w:r>
    </w:p>
    <w:p w14:paraId="77E8D019" w14:textId="4DADD308" w:rsidR="00956AF8" w:rsidRDefault="00750A29" w:rsidP="00750A29">
      <w:pPr>
        <w:pStyle w:val="Odstavecseseznamem"/>
        <w:ind w:left="993" w:right="-284" w:hanging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1585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   </w:t>
      </w:r>
      <w:r w:rsidR="009474F2">
        <w:rPr>
          <w:rFonts w:ascii="Arial" w:hAnsi="Arial" w:cs="Arial"/>
        </w:rPr>
        <w:t>K</w:t>
      </w:r>
      <w:r w:rsidR="007E617B">
        <w:rPr>
          <w:rFonts w:ascii="Arial" w:hAnsi="Arial" w:cs="Arial"/>
        </w:rPr>
        <w:t>opi</w:t>
      </w:r>
      <w:r w:rsidR="00E31477">
        <w:rPr>
          <w:rFonts w:ascii="Arial" w:hAnsi="Arial" w:cs="Arial"/>
        </w:rPr>
        <w:t>e</w:t>
      </w:r>
      <w:r w:rsidR="007E617B">
        <w:rPr>
          <w:rFonts w:ascii="Arial" w:hAnsi="Arial" w:cs="Arial"/>
        </w:rPr>
        <w:t xml:space="preserve"> dokumentu prokazujícího schválení</w:t>
      </w:r>
      <w:r w:rsidR="000E7A2A">
        <w:rPr>
          <w:rFonts w:ascii="Arial" w:hAnsi="Arial" w:cs="Arial"/>
        </w:rPr>
        <w:t xml:space="preserve"> realizace a financování</w:t>
      </w:r>
      <w:r w:rsidR="007E617B">
        <w:rPr>
          <w:rFonts w:ascii="Arial" w:hAnsi="Arial" w:cs="Arial"/>
        </w:rPr>
        <w:t xml:space="preserve"> projektu příslušným orgánem příjemce</w:t>
      </w:r>
    </w:p>
    <w:p w14:paraId="398459A0" w14:textId="0750C757" w:rsidR="007E617B" w:rsidRPr="00795CC7" w:rsidRDefault="00750A29" w:rsidP="00750A29">
      <w:pPr>
        <w:pStyle w:val="Odstavecseseznamem"/>
        <w:ind w:left="284" w:right="-284"/>
      </w:pPr>
      <w:sdt>
        <w:sdtPr>
          <w:rPr>
            <w:rFonts w:ascii="Arial" w:hAnsi="Arial" w:cs="Arial"/>
          </w:rPr>
          <w:id w:val="102807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   </w:t>
      </w:r>
      <w:r w:rsidR="007E617B" w:rsidRPr="00EB5AE0">
        <w:rPr>
          <w:rFonts w:ascii="Arial" w:hAnsi="Arial" w:cs="Arial"/>
        </w:rPr>
        <w:t>Dokumentace prokazující splnění povinné publicity projektu</w:t>
      </w:r>
    </w:p>
    <w:p w14:paraId="0A69241B" w14:textId="21B00D6F" w:rsidR="00E8025D" w:rsidRDefault="00E8025D" w:rsidP="00795CC7">
      <w:pPr>
        <w:ind w:right="-284"/>
      </w:pPr>
    </w:p>
    <w:p w14:paraId="13860DB7" w14:textId="77777777" w:rsidR="00750A29" w:rsidRDefault="00E8025D" w:rsidP="00E8025D">
      <w:pPr>
        <w:rPr>
          <w:rFonts w:ascii="Arial" w:hAnsi="Arial" w:cs="Arial"/>
        </w:rPr>
      </w:pPr>
      <w:r w:rsidRPr="00750A29">
        <w:rPr>
          <w:rFonts w:ascii="Arial" w:hAnsi="Arial" w:cs="Arial"/>
          <w:color w:val="000000"/>
          <w:shd w:val="clear" w:color="auto" w:fill="FFFFFF"/>
        </w:rPr>
        <w:t>Statutární zástupce svým podpisem potvrzuje pravdivost a správnost finančního vypořádání dotace.</w:t>
      </w:r>
      <w:r>
        <w:rPr>
          <w:rFonts w:ascii="Arial" w:hAnsi="Arial" w:cs="Arial"/>
        </w:rPr>
        <w:br/>
      </w:r>
    </w:p>
    <w:p w14:paraId="71D9C266" w14:textId="0406CA28" w:rsidR="00E8025D" w:rsidRDefault="00E8025D" w:rsidP="00E8025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56AF8">
        <w:rPr>
          <w:rFonts w:ascii="Arial" w:hAnsi="Arial" w:cs="Arial"/>
        </w:rPr>
        <w:t>Dne…</w:t>
      </w:r>
      <w:r>
        <w:rPr>
          <w:rFonts w:ascii="Arial" w:hAnsi="Arial" w:cs="Arial"/>
        </w:rPr>
        <w:t>……………</w:t>
      </w:r>
      <w:r w:rsidRPr="00956AF8">
        <w:rPr>
          <w:rFonts w:ascii="Arial" w:hAnsi="Arial" w:cs="Arial"/>
        </w:rPr>
        <w:t>… V………………………</w:t>
      </w:r>
      <w:r>
        <w:rPr>
          <w:rFonts w:ascii="Arial" w:hAnsi="Arial" w:cs="Arial"/>
        </w:rPr>
        <w:tab/>
      </w:r>
    </w:p>
    <w:p w14:paraId="4A03A7AF" w14:textId="77777777" w:rsidR="00E8025D" w:rsidRDefault="00E8025D" w:rsidP="00E8025D">
      <w:pPr>
        <w:jc w:val="right"/>
        <w:rPr>
          <w:rFonts w:ascii="Arial" w:hAnsi="Arial" w:cs="Arial"/>
        </w:rPr>
      </w:pPr>
    </w:p>
    <w:p w14:paraId="0944BC52" w14:textId="77777777" w:rsidR="00E8025D" w:rsidRPr="00956AF8" w:rsidRDefault="00E8025D" w:rsidP="00E802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br/>
        <w:t xml:space="preserve"> </w:t>
      </w:r>
      <w:r w:rsidRPr="00956AF8">
        <w:rPr>
          <w:rFonts w:ascii="Arial" w:hAnsi="Arial" w:cs="Arial"/>
        </w:rPr>
        <w:t>…………………………………………………</w:t>
      </w:r>
    </w:p>
    <w:p w14:paraId="2CF93DCD" w14:textId="77777777" w:rsidR="00E8025D" w:rsidRDefault="00E8025D" w:rsidP="00E8025D">
      <w:pPr>
        <w:ind w:left="1418" w:right="-1417" w:hanging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6AF8">
        <w:rPr>
          <w:rFonts w:ascii="Arial" w:hAnsi="Arial" w:cs="Arial"/>
        </w:rPr>
        <w:t xml:space="preserve">Jméno a podpis statutárního </w:t>
      </w:r>
      <w:r w:rsidRPr="00956AF8"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6AF8">
        <w:rPr>
          <w:rFonts w:ascii="Arial" w:hAnsi="Arial" w:cs="Arial"/>
        </w:rPr>
        <w:t>zástupce/zástupců příjemce</w:t>
      </w:r>
    </w:p>
    <w:p w14:paraId="7A002008" w14:textId="77777777" w:rsidR="00E8025D" w:rsidRPr="00E31477" w:rsidRDefault="00E8025D" w:rsidP="00795CC7">
      <w:pPr>
        <w:ind w:right="-284"/>
      </w:pPr>
    </w:p>
    <w:sectPr w:rsidR="00E8025D" w:rsidRPr="00E31477" w:rsidSect="003E6ADA">
      <w:headerReference w:type="default" r:id="rId8"/>
      <w:footerReference w:type="default" r:id="rId9"/>
      <w:pgSz w:w="11906" w:h="16838"/>
      <w:pgMar w:top="1417" w:right="1417" w:bottom="1276" w:left="1417" w:header="284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882B9" w14:textId="77777777" w:rsidR="004F4379" w:rsidRDefault="004F4379" w:rsidP="004F4379">
      <w:pPr>
        <w:spacing w:after="0" w:line="240" w:lineRule="auto"/>
      </w:pPr>
      <w:r>
        <w:separator/>
      </w:r>
    </w:p>
  </w:endnote>
  <w:endnote w:type="continuationSeparator" w:id="0">
    <w:p w14:paraId="49EDD2B1" w14:textId="77777777" w:rsidR="004F4379" w:rsidRDefault="004F4379" w:rsidP="004F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509D4" w14:textId="66FE5795" w:rsidR="004F4379" w:rsidRPr="00E31477" w:rsidRDefault="004F4379" w:rsidP="004E36A6">
    <w:pPr>
      <w:pStyle w:val="Zpat"/>
      <w:tabs>
        <w:tab w:val="clear" w:pos="9072"/>
      </w:tabs>
      <w:ind w:left="-567" w:right="-56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E00B" w14:textId="77777777" w:rsidR="004F4379" w:rsidRDefault="004F4379" w:rsidP="004F4379">
      <w:pPr>
        <w:spacing w:after="0" w:line="240" w:lineRule="auto"/>
      </w:pPr>
      <w:r>
        <w:separator/>
      </w:r>
    </w:p>
  </w:footnote>
  <w:footnote w:type="continuationSeparator" w:id="0">
    <w:p w14:paraId="2D4A2CF0" w14:textId="77777777" w:rsidR="004F4379" w:rsidRDefault="004F4379" w:rsidP="004F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A5D0" w14:textId="77777777" w:rsidR="004F4379" w:rsidRPr="00E31477" w:rsidRDefault="002F6EF6">
    <w:pPr>
      <w:pStyle w:val="Zhlav"/>
      <w:rPr>
        <w:sz w:val="20"/>
      </w:rPr>
    </w:pPr>
    <w:r>
      <w:rPr>
        <w:noProof/>
        <w:sz w:val="20"/>
        <w:lang w:eastAsia="cs-CZ"/>
      </w:rPr>
      <w:drawing>
        <wp:inline distT="0" distB="0" distL="0" distR="0" wp14:anchorId="46E3800D" wp14:editId="20B45555">
          <wp:extent cx="5763491" cy="761604"/>
          <wp:effectExtent l="0" t="0" r="0" b="63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1376" cy="80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31685"/>
    <w:multiLevelType w:val="hybridMultilevel"/>
    <w:tmpl w:val="5ACA773C"/>
    <w:lvl w:ilvl="0" w:tplc="86ACD9A6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249D0"/>
    <w:multiLevelType w:val="hybridMultilevel"/>
    <w:tmpl w:val="DAD0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79"/>
    <w:rsid w:val="00095D6F"/>
    <w:rsid w:val="000E7A2A"/>
    <w:rsid w:val="002A4A9A"/>
    <w:rsid w:val="002F6EF6"/>
    <w:rsid w:val="003E6ADA"/>
    <w:rsid w:val="004E36A6"/>
    <w:rsid w:val="004F4379"/>
    <w:rsid w:val="00500C65"/>
    <w:rsid w:val="005179A9"/>
    <w:rsid w:val="00536A52"/>
    <w:rsid w:val="00750A29"/>
    <w:rsid w:val="00795CC7"/>
    <w:rsid w:val="007E617B"/>
    <w:rsid w:val="007F3DC5"/>
    <w:rsid w:val="00800F54"/>
    <w:rsid w:val="00894642"/>
    <w:rsid w:val="008F40AA"/>
    <w:rsid w:val="00946ACF"/>
    <w:rsid w:val="009474F2"/>
    <w:rsid w:val="00956AF8"/>
    <w:rsid w:val="009A2566"/>
    <w:rsid w:val="00A63F19"/>
    <w:rsid w:val="00AB01D6"/>
    <w:rsid w:val="00AB2E12"/>
    <w:rsid w:val="00AB61B0"/>
    <w:rsid w:val="00AD1D00"/>
    <w:rsid w:val="00B51652"/>
    <w:rsid w:val="00BA6276"/>
    <w:rsid w:val="00C57FEA"/>
    <w:rsid w:val="00C94813"/>
    <w:rsid w:val="00E31477"/>
    <w:rsid w:val="00E464CD"/>
    <w:rsid w:val="00E8025D"/>
    <w:rsid w:val="00EB0386"/>
    <w:rsid w:val="00EB3078"/>
    <w:rsid w:val="00EB5AE0"/>
    <w:rsid w:val="00E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895F24"/>
  <w15:chartTrackingRefBased/>
  <w15:docId w15:val="{3C3D8C05-78D3-4AD7-B95A-1E034F56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9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4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379"/>
  </w:style>
  <w:style w:type="paragraph" w:styleId="Zpat">
    <w:name w:val="footer"/>
    <w:basedOn w:val="Normln"/>
    <w:link w:val="ZpatChar"/>
    <w:uiPriority w:val="99"/>
    <w:unhideWhenUsed/>
    <w:rsid w:val="004F4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379"/>
  </w:style>
  <w:style w:type="table" w:styleId="Mkatabulky">
    <w:name w:val="Table Grid"/>
    <w:basedOn w:val="Normlntabulka"/>
    <w:uiPriority w:val="39"/>
    <w:rsid w:val="00ED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6A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17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7A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A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A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A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A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ACBC-B204-4045-A247-744E3EA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áp Martin Bc.</dc:creator>
  <cp:keywords/>
  <dc:description/>
  <cp:lastModifiedBy>Zítková Alena Bc.</cp:lastModifiedBy>
  <cp:revision>2</cp:revision>
  <cp:lastPrinted>2024-07-22T14:53:00Z</cp:lastPrinted>
  <dcterms:created xsi:type="dcterms:W3CDTF">2024-07-24T08:16:00Z</dcterms:created>
  <dcterms:modified xsi:type="dcterms:W3CDTF">2024-07-24T08:16:00Z</dcterms:modified>
</cp:coreProperties>
</file>